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EAB9" w14:textId="77777777" w:rsidR="00F2585A" w:rsidRDefault="00F2585A" w:rsidP="00840EAB">
      <w:r>
        <w:separator/>
      </w:r>
    </w:p>
  </w:endnote>
  <w:endnote w:type="continuationSeparator" w:id="0">
    <w:p w14:paraId="3CCAEFB7" w14:textId="77777777" w:rsidR="00F2585A" w:rsidRDefault="00F2585A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C2008" w14:textId="77777777" w:rsidR="00F2585A" w:rsidRDefault="00F2585A" w:rsidP="00840EAB">
      <w:r>
        <w:separator/>
      </w:r>
    </w:p>
  </w:footnote>
  <w:footnote w:type="continuationSeparator" w:id="0">
    <w:p w14:paraId="4FE8C593" w14:textId="77777777" w:rsidR="00F2585A" w:rsidRDefault="00F2585A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55B2A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84915"/>
    <w:rsid w:val="005C1B6E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C232E5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2585A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2A84-8F7E-4545-998D-26058BA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Małgosia</cp:lastModifiedBy>
  <cp:revision>2</cp:revision>
  <cp:lastPrinted>2024-03-21T08:55:00Z</cp:lastPrinted>
  <dcterms:created xsi:type="dcterms:W3CDTF">2024-04-08T12:23:00Z</dcterms:created>
  <dcterms:modified xsi:type="dcterms:W3CDTF">2024-04-08T12:23:00Z</dcterms:modified>
</cp:coreProperties>
</file>